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6" w:rsidRPr="00035869" w:rsidRDefault="0028039A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272">
        <w:rPr>
          <w:rFonts w:ascii="Times New Roman" w:hAnsi="Times New Roman"/>
          <w:b/>
          <w:sz w:val="28"/>
          <w:szCs w:val="28"/>
        </w:rPr>
        <w:t>Фотофиксация</w:t>
      </w:r>
      <w:proofErr w:type="spellEnd"/>
      <w:r w:rsidRPr="00DB4272">
        <w:rPr>
          <w:rFonts w:ascii="Times New Roman" w:hAnsi="Times New Roman"/>
          <w:b/>
          <w:sz w:val="28"/>
          <w:szCs w:val="28"/>
        </w:rPr>
        <w:t xml:space="preserve"> самовольно установленных и (или) незаконно </w:t>
      </w:r>
      <w:r w:rsidRPr="00035869">
        <w:rPr>
          <w:rFonts w:ascii="Times New Roman" w:hAnsi="Times New Roman" w:cs="Times New Roman"/>
          <w:b/>
          <w:sz w:val="28"/>
          <w:szCs w:val="28"/>
        </w:rPr>
        <w:t>эксплуатируемых временных сооружений на территории  Коминтерновского района городского округа город Воронеж</w:t>
      </w:r>
      <w:r w:rsidR="00A20398" w:rsidRPr="00035869">
        <w:rPr>
          <w:rFonts w:ascii="Times New Roman" w:hAnsi="Times New Roman" w:cs="Times New Roman"/>
          <w:b/>
          <w:sz w:val="28"/>
          <w:szCs w:val="28"/>
        </w:rPr>
        <w:t>,</w:t>
      </w:r>
    </w:p>
    <w:p w:rsidR="0028039A" w:rsidRPr="00035869" w:rsidRDefault="00735008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69">
        <w:rPr>
          <w:rFonts w:ascii="Times New Roman" w:hAnsi="Times New Roman" w:cs="Times New Roman"/>
          <w:b/>
          <w:sz w:val="28"/>
          <w:szCs w:val="28"/>
        </w:rPr>
        <w:t xml:space="preserve">на земельном участке 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>в</w:t>
      </w:r>
      <w:r w:rsidR="00D235DA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9AA">
        <w:rPr>
          <w:rFonts w:ascii="Times New Roman" w:hAnsi="Times New Roman" w:cs="Times New Roman"/>
          <w:b/>
          <w:sz w:val="28"/>
          <w:szCs w:val="28"/>
        </w:rPr>
        <w:t xml:space="preserve">дома </w:t>
      </w:r>
      <w:r w:rsidR="007176F7">
        <w:rPr>
          <w:rFonts w:ascii="Times New Roman" w:hAnsi="Times New Roman" w:cs="Times New Roman"/>
          <w:b/>
          <w:sz w:val="28"/>
          <w:szCs w:val="28"/>
        </w:rPr>
        <w:t>49</w:t>
      </w:r>
      <w:r w:rsidR="000A39A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01F1">
        <w:rPr>
          <w:rFonts w:ascii="Times New Roman" w:hAnsi="Times New Roman" w:cs="Times New Roman"/>
          <w:b/>
          <w:sz w:val="28"/>
          <w:szCs w:val="28"/>
        </w:rPr>
        <w:t>ул. М</w:t>
      </w:r>
      <w:r w:rsidR="007176F7">
        <w:rPr>
          <w:rFonts w:ascii="Times New Roman" w:hAnsi="Times New Roman" w:cs="Times New Roman"/>
          <w:b/>
          <w:sz w:val="28"/>
          <w:szCs w:val="28"/>
        </w:rPr>
        <w:t>иронова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5953"/>
      </w:tblGrid>
      <w:tr w:rsidR="007B0069" w:rsidRPr="00241A2A" w:rsidTr="00B51B36">
        <w:trPr>
          <w:trHeight w:val="1396"/>
        </w:trPr>
        <w:tc>
          <w:tcPr>
            <w:tcW w:w="567" w:type="dxa"/>
          </w:tcPr>
          <w:p w:rsidR="00007AC4" w:rsidRPr="00DB4272" w:rsidRDefault="00610CBB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007AC4" w:rsidRPr="00DB4272" w:rsidRDefault="00610CBB" w:rsidP="00610CB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стонахож</w:t>
            </w:r>
            <w:r w:rsidR="00A60D2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ние объекта, вид сооружения, дата выявления</w:t>
            </w:r>
          </w:p>
        </w:tc>
        <w:tc>
          <w:tcPr>
            <w:tcW w:w="1985" w:type="dxa"/>
          </w:tcPr>
          <w:p w:rsidR="00007AC4" w:rsidRPr="00DB4272" w:rsidRDefault="00610CBB" w:rsidP="00A60D2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ведения о  </w:t>
            </w:r>
            <w:r w:rsidR="00241A2A"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ственнике</w:t>
            </w:r>
          </w:p>
        </w:tc>
        <w:tc>
          <w:tcPr>
            <w:tcW w:w="5953" w:type="dxa"/>
          </w:tcPr>
          <w:p w:rsidR="00007AC4" w:rsidRPr="00DB4272" w:rsidRDefault="00241A2A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ото</w:t>
            </w:r>
          </w:p>
        </w:tc>
      </w:tr>
      <w:tr w:rsidR="007B0069" w:rsidTr="009578C5">
        <w:trPr>
          <w:trHeight w:val="6367"/>
        </w:trPr>
        <w:tc>
          <w:tcPr>
            <w:tcW w:w="567" w:type="dxa"/>
          </w:tcPr>
          <w:p w:rsidR="00007AC4" w:rsidRDefault="007B006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127" w:type="dxa"/>
          </w:tcPr>
          <w:p w:rsidR="00007AC4" w:rsidRPr="007176F7" w:rsidRDefault="00B97919" w:rsidP="00883E04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 контейнерной площадки</w:t>
            </w:r>
            <w:r w:rsidR="007176F7" w:rsidRPr="007176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07AC4" w:rsidRPr="00883E04" w:rsidRDefault="007B006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753E56" w:rsidRDefault="00B97919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848225"/>
                  <wp:effectExtent l="0" t="0" r="0" b="9525"/>
                  <wp:docPr id="1" name="Рисунок 1" descr="F:\рабочий стол от 27.04.2020\А.Ю\760\Миронова\Миронова 49\фото\WhatsApp Image 2022-09-27 at 15.45.2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чий стол от 27.04.2020\А.Ю\760\Миронова\Миронова 49\фото\WhatsApp Image 2022-09-27 at 15.45.2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638550" cy="4848225"/>
                  <wp:effectExtent l="0" t="0" r="0" b="9525"/>
                  <wp:docPr id="7" name="Рисунок 7" descr="F:\рабочий стол от 27.04.2020\А.Ю\760\Миронова\Миронова 49\фото\WhatsApp Image 2022-09-27 at 15.45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чий стол от 27.04.2020\А.Ю\760\Миронова\Миронова 49\фото\WhatsApp Image 2022-09-27 at 15.45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53E56" w:rsidRPr="008A38B7" w:rsidRDefault="00B97919" w:rsidP="00B97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811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E811B3">
              <w:rPr>
                <w:rFonts w:ascii="Times New Roman" w:hAnsi="Times New Roman" w:cs="Times New Roman"/>
              </w:rPr>
              <w:t>.202</w:t>
            </w:r>
            <w:r w:rsidR="007B5A8A">
              <w:rPr>
                <w:rFonts w:ascii="Times New Roman" w:hAnsi="Times New Roman" w:cs="Times New Roman"/>
              </w:rPr>
              <w:t>2</w:t>
            </w:r>
          </w:p>
        </w:tc>
      </w:tr>
    </w:tbl>
    <w:p w:rsidR="00284A49" w:rsidRDefault="00284A49" w:rsidP="00BD72F0"/>
    <w:sectPr w:rsidR="00284A49" w:rsidSect="00B070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36" w:rsidRDefault="00643A36" w:rsidP="004D34ED">
      <w:pPr>
        <w:spacing w:after="0" w:line="240" w:lineRule="auto"/>
      </w:pPr>
      <w:r>
        <w:separator/>
      </w:r>
    </w:p>
  </w:endnote>
  <w:endnote w:type="continuationSeparator" w:id="0">
    <w:p w:rsidR="00643A36" w:rsidRDefault="00643A36" w:rsidP="004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36" w:rsidRDefault="00643A36" w:rsidP="004D34ED">
      <w:pPr>
        <w:spacing w:after="0" w:line="240" w:lineRule="auto"/>
      </w:pPr>
      <w:r>
        <w:separator/>
      </w:r>
    </w:p>
  </w:footnote>
  <w:footnote w:type="continuationSeparator" w:id="0">
    <w:p w:rsidR="00643A36" w:rsidRDefault="00643A36" w:rsidP="004D3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1F"/>
    <w:rsid w:val="00006688"/>
    <w:rsid w:val="00007AC4"/>
    <w:rsid w:val="00030ACB"/>
    <w:rsid w:val="00035869"/>
    <w:rsid w:val="000441F7"/>
    <w:rsid w:val="00062440"/>
    <w:rsid w:val="00097190"/>
    <w:rsid w:val="000A39AA"/>
    <w:rsid w:val="000B5557"/>
    <w:rsid w:val="000E117C"/>
    <w:rsid w:val="000E7C4D"/>
    <w:rsid w:val="000F0C3A"/>
    <w:rsid w:val="00115C7A"/>
    <w:rsid w:val="0011765F"/>
    <w:rsid w:val="00122BD6"/>
    <w:rsid w:val="00130960"/>
    <w:rsid w:val="00130C56"/>
    <w:rsid w:val="0013285A"/>
    <w:rsid w:val="0014006D"/>
    <w:rsid w:val="001454C4"/>
    <w:rsid w:val="00164B93"/>
    <w:rsid w:val="00196F38"/>
    <w:rsid w:val="001A0AAE"/>
    <w:rsid w:val="001D3F2D"/>
    <w:rsid w:val="001E3A2D"/>
    <w:rsid w:val="002070C5"/>
    <w:rsid w:val="00210D9D"/>
    <w:rsid w:val="0022771F"/>
    <w:rsid w:val="00240167"/>
    <w:rsid w:val="00241A2A"/>
    <w:rsid w:val="00251A9A"/>
    <w:rsid w:val="00251F4C"/>
    <w:rsid w:val="00256B7C"/>
    <w:rsid w:val="0028039A"/>
    <w:rsid w:val="00284A49"/>
    <w:rsid w:val="00284F9B"/>
    <w:rsid w:val="002865EB"/>
    <w:rsid w:val="002B2016"/>
    <w:rsid w:val="002B3785"/>
    <w:rsid w:val="002C1BAD"/>
    <w:rsid w:val="002C49DF"/>
    <w:rsid w:val="002F0040"/>
    <w:rsid w:val="00302710"/>
    <w:rsid w:val="00350CFB"/>
    <w:rsid w:val="00356223"/>
    <w:rsid w:val="00370820"/>
    <w:rsid w:val="003858D8"/>
    <w:rsid w:val="00386715"/>
    <w:rsid w:val="003D1FC9"/>
    <w:rsid w:val="003F45B8"/>
    <w:rsid w:val="0040068E"/>
    <w:rsid w:val="004755DB"/>
    <w:rsid w:val="004A3404"/>
    <w:rsid w:val="004A356C"/>
    <w:rsid w:val="004B4492"/>
    <w:rsid w:val="004D2C01"/>
    <w:rsid w:val="004D34ED"/>
    <w:rsid w:val="004D7EAF"/>
    <w:rsid w:val="00516B2C"/>
    <w:rsid w:val="00540B99"/>
    <w:rsid w:val="00551249"/>
    <w:rsid w:val="00561FB8"/>
    <w:rsid w:val="005714E3"/>
    <w:rsid w:val="005806FA"/>
    <w:rsid w:val="00585707"/>
    <w:rsid w:val="005B1531"/>
    <w:rsid w:val="005B23F7"/>
    <w:rsid w:val="005B63D5"/>
    <w:rsid w:val="005B7D85"/>
    <w:rsid w:val="005C2BEE"/>
    <w:rsid w:val="005D0CCF"/>
    <w:rsid w:val="005D305D"/>
    <w:rsid w:val="005D6E99"/>
    <w:rsid w:val="005E22CE"/>
    <w:rsid w:val="005F3C89"/>
    <w:rsid w:val="005F603F"/>
    <w:rsid w:val="00610CBB"/>
    <w:rsid w:val="0063693D"/>
    <w:rsid w:val="00641694"/>
    <w:rsid w:val="00641D3E"/>
    <w:rsid w:val="00643A36"/>
    <w:rsid w:val="0066756F"/>
    <w:rsid w:val="00670ED6"/>
    <w:rsid w:val="00672147"/>
    <w:rsid w:val="00681F0E"/>
    <w:rsid w:val="006C6D65"/>
    <w:rsid w:val="006C6D8D"/>
    <w:rsid w:val="006E6A39"/>
    <w:rsid w:val="007176F7"/>
    <w:rsid w:val="007225D3"/>
    <w:rsid w:val="00724979"/>
    <w:rsid w:val="00730229"/>
    <w:rsid w:val="00735008"/>
    <w:rsid w:val="00753E56"/>
    <w:rsid w:val="007606EA"/>
    <w:rsid w:val="007812B0"/>
    <w:rsid w:val="007B0069"/>
    <w:rsid w:val="007B5A8A"/>
    <w:rsid w:val="007E17A2"/>
    <w:rsid w:val="007E1977"/>
    <w:rsid w:val="00803A53"/>
    <w:rsid w:val="00803DAA"/>
    <w:rsid w:val="0081421D"/>
    <w:rsid w:val="00814D3F"/>
    <w:rsid w:val="008415A6"/>
    <w:rsid w:val="00841C69"/>
    <w:rsid w:val="008812E5"/>
    <w:rsid w:val="00883E04"/>
    <w:rsid w:val="008927DC"/>
    <w:rsid w:val="00892C8E"/>
    <w:rsid w:val="008A38B7"/>
    <w:rsid w:val="008A6B7A"/>
    <w:rsid w:val="008F00BB"/>
    <w:rsid w:val="008F737C"/>
    <w:rsid w:val="00902749"/>
    <w:rsid w:val="009044F9"/>
    <w:rsid w:val="00906D87"/>
    <w:rsid w:val="00910137"/>
    <w:rsid w:val="009314E9"/>
    <w:rsid w:val="0094733A"/>
    <w:rsid w:val="00951E9F"/>
    <w:rsid w:val="009578C5"/>
    <w:rsid w:val="00961AD4"/>
    <w:rsid w:val="00974316"/>
    <w:rsid w:val="0097755C"/>
    <w:rsid w:val="0098293E"/>
    <w:rsid w:val="009964D5"/>
    <w:rsid w:val="009A6AB2"/>
    <w:rsid w:val="009B37A6"/>
    <w:rsid w:val="009C759B"/>
    <w:rsid w:val="009C7944"/>
    <w:rsid w:val="009D33B1"/>
    <w:rsid w:val="009D739B"/>
    <w:rsid w:val="00A01255"/>
    <w:rsid w:val="00A015DC"/>
    <w:rsid w:val="00A108F8"/>
    <w:rsid w:val="00A20398"/>
    <w:rsid w:val="00A6051C"/>
    <w:rsid w:val="00A60D2F"/>
    <w:rsid w:val="00A84462"/>
    <w:rsid w:val="00AC547D"/>
    <w:rsid w:val="00B0702A"/>
    <w:rsid w:val="00B212A0"/>
    <w:rsid w:val="00B254F0"/>
    <w:rsid w:val="00B46A36"/>
    <w:rsid w:val="00B51B36"/>
    <w:rsid w:val="00B5425C"/>
    <w:rsid w:val="00B57433"/>
    <w:rsid w:val="00B60C98"/>
    <w:rsid w:val="00B97919"/>
    <w:rsid w:val="00BB7A51"/>
    <w:rsid w:val="00BD4FA9"/>
    <w:rsid w:val="00BD5B2F"/>
    <w:rsid w:val="00BD72F0"/>
    <w:rsid w:val="00C0716D"/>
    <w:rsid w:val="00C158F6"/>
    <w:rsid w:val="00C210CB"/>
    <w:rsid w:val="00C47FF0"/>
    <w:rsid w:val="00C56942"/>
    <w:rsid w:val="00C62D50"/>
    <w:rsid w:val="00C87020"/>
    <w:rsid w:val="00CB5F4B"/>
    <w:rsid w:val="00CB794A"/>
    <w:rsid w:val="00CC0EAF"/>
    <w:rsid w:val="00CC10A4"/>
    <w:rsid w:val="00CC6037"/>
    <w:rsid w:val="00CD1085"/>
    <w:rsid w:val="00CD3F54"/>
    <w:rsid w:val="00CF6245"/>
    <w:rsid w:val="00D02256"/>
    <w:rsid w:val="00D235DA"/>
    <w:rsid w:val="00D50B5E"/>
    <w:rsid w:val="00D5497A"/>
    <w:rsid w:val="00D61041"/>
    <w:rsid w:val="00D700FE"/>
    <w:rsid w:val="00D80224"/>
    <w:rsid w:val="00D91A9C"/>
    <w:rsid w:val="00D95CDB"/>
    <w:rsid w:val="00DA4689"/>
    <w:rsid w:val="00DB264F"/>
    <w:rsid w:val="00DB4272"/>
    <w:rsid w:val="00DD163F"/>
    <w:rsid w:val="00DE01F1"/>
    <w:rsid w:val="00DE78B9"/>
    <w:rsid w:val="00DF77B6"/>
    <w:rsid w:val="00E00756"/>
    <w:rsid w:val="00E027EE"/>
    <w:rsid w:val="00E12B80"/>
    <w:rsid w:val="00E54FA4"/>
    <w:rsid w:val="00E551E5"/>
    <w:rsid w:val="00E811B3"/>
    <w:rsid w:val="00E813EC"/>
    <w:rsid w:val="00E815D9"/>
    <w:rsid w:val="00EB3A9D"/>
    <w:rsid w:val="00EE6E08"/>
    <w:rsid w:val="00F078E1"/>
    <w:rsid w:val="00F1017C"/>
    <w:rsid w:val="00F17D0F"/>
    <w:rsid w:val="00F2451F"/>
    <w:rsid w:val="00F33FC1"/>
    <w:rsid w:val="00F42123"/>
    <w:rsid w:val="00F539EB"/>
    <w:rsid w:val="00F56632"/>
    <w:rsid w:val="00F62B97"/>
    <w:rsid w:val="00F72918"/>
    <w:rsid w:val="00FA099E"/>
    <w:rsid w:val="00FB3A8F"/>
    <w:rsid w:val="00FB6C94"/>
    <w:rsid w:val="00FD29E3"/>
    <w:rsid w:val="00FE5428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02F8-9553-4C49-81F9-435A62B2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О.Б.</dc:creator>
  <cp:lastModifiedBy>Кострубов А.Ю.</cp:lastModifiedBy>
  <cp:revision>2</cp:revision>
  <cp:lastPrinted>2020-12-10T09:13:00Z</cp:lastPrinted>
  <dcterms:created xsi:type="dcterms:W3CDTF">2022-12-26T14:49:00Z</dcterms:created>
  <dcterms:modified xsi:type="dcterms:W3CDTF">2022-12-26T14:49:00Z</dcterms:modified>
</cp:coreProperties>
</file>